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销售员口才成交术  经典珍藏版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销售员口才成交术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63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顶级销售员口才成交术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